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18" w:rsidRPr="001D3A73" w:rsidRDefault="00B22E18" w:rsidP="00AC5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73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</w:t>
      </w:r>
      <w:r w:rsidR="00240E68" w:rsidRPr="001D3A73">
        <w:rPr>
          <w:rFonts w:ascii="Times New Roman" w:hAnsi="Times New Roman" w:cs="Times New Roman"/>
          <w:b/>
          <w:sz w:val="28"/>
          <w:szCs w:val="28"/>
        </w:rPr>
        <w:t>х</w:t>
      </w:r>
      <w:r w:rsidRPr="001D3A73">
        <w:rPr>
          <w:rFonts w:ascii="Times New Roman" w:hAnsi="Times New Roman" w:cs="Times New Roman"/>
          <w:b/>
          <w:sz w:val="28"/>
          <w:szCs w:val="28"/>
        </w:rPr>
        <w:t xml:space="preserve"> для анализа работы </w:t>
      </w:r>
      <w:r w:rsidR="001D3A73" w:rsidRPr="001D3A73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Pr="001D3A73">
        <w:rPr>
          <w:rFonts w:ascii="Times New Roman" w:hAnsi="Times New Roman" w:cs="Times New Roman"/>
          <w:b/>
          <w:sz w:val="28"/>
          <w:szCs w:val="28"/>
        </w:rPr>
        <w:t xml:space="preserve"> по профилактике суицидального поведения обучающихся:</w:t>
      </w:r>
    </w:p>
    <w:p w:rsidR="001D3A73" w:rsidRDefault="001D3A73" w:rsidP="00AC5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630" w:rsidRPr="001D3A73" w:rsidRDefault="00A02630" w:rsidP="00AC5D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73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071D55" w:rsidRPr="001D3A73" w:rsidRDefault="0070151D" w:rsidP="00AC5D4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Протокол а</w:t>
      </w:r>
      <w:r w:rsidR="00071D55" w:rsidRPr="001D3A73">
        <w:rPr>
          <w:rFonts w:ascii="Times New Roman" w:hAnsi="Times New Roman" w:cs="Times New Roman"/>
          <w:sz w:val="28"/>
          <w:szCs w:val="28"/>
        </w:rPr>
        <w:t>дминистративно</w:t>
      </w:r>
      <w:r w:rsidRPr="001D3A73">
        <w:rPr>
          <w:rFonts w:ascii="Times New Roman" w:hAnsi="Times New Roman" w:cs="Times New Roman"/>
          <w:sz w:val="28"/>
          <w:szCs w:val="28"/>
        </w:rPr>
        <w:t>го</w:t>
      </w:r>
      <w:r w:rsidR="00071D55" w:rsidRPr="001D3A73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Pr="001D3A73">
        <w:rPr>
          <w:rFonts w:ascii="Times New Roman" w:hAnsi="Times New Roman" w:cs="Times New Roman"/>
          <w:sz w:val="28"/>
          <w:szCs w:val="28"/>
        </w:rPr>
        <w:t>я</w:t>
      </w:r>
      <w:r w:rsidR="00071D55" w:rsidRPr="001D3A73">
        <w:rPr>
          <w:rFonts w:ascii="Times New Roman" w:hAnsi="Times New Roman" w:cs="Times New Roman"/>
          <w:sz w:val="28"/>
          <w:szCs w:val="28"/>
        </w:rPr>
        <w:t xml:space="preserve"> по факту выявления обучающегося с высоким суицидальным риском / по факту совершения суицидальной попытки</w:t>
      </w:r>
    </w:p>
    <w:p w:rsidR="00071D55" w:rsidRPr="001D3A73" w:rsidRDefault="00071D55" w:rsidP="00AC5D4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Приказ</w:t>
      </w:r>
      <w:r w:rsidR="004001EC" w:rsidRPr="001D3A73">
        <w:rPr>
          <w:rFonts w:ascii="Times New Roman" w:hAnsi="Times New Roman" w:cs="Times New Roman"/>
          <w:sz w:val="28"/>
          <w:szCs w:val="28"/>
        </w:rPr>
        <w:t>ы</w:t>
      </w:r>
      <w:r w:rsidRPr="001D3A73">
        <w:rPr>
          <w:rFonts w:ascii="Times New Roman" w:hAnsi="Times New Roman" w:cs="Times New Roman"/>
          <w:sz w:val="28"/>
          <w:szCs w:val="28"/>
        </w:rPr>
        <w:t xml:space="preserve"> </w:t>
      </w:r>
      <w:r w:rsidR="0070151D" w:rsidRPr="001D3A73">
        <w:rPr>
          <w:rFonts w:ascii="Times New Roman" w:hAnsi="Times New Roman" w:cs="Times New Roman"/>
          <w:sz w:val="28"/>
          <w:szCs w:val="28"/>
        </w:rPr>
        <w:t xml:space="preserve">о </w:t>
      </w:r>
      <w:r w:rsidR="00D00ED1" w:rsidRPr="001D3A73">
        <w:rPr>
          <w:rFonts w:ascii="Times New Roman" w:hAnsi="Times New Roman" w:cs="Times New Roman"/>
          <w:sz w:val="28"/>
          <w:szCs w:val="28"/>
        </w:rPr>
        <w:t xml:space="preserve">мероприятиях с </w:t>
      </w:r>
      <w:r w:rsidRPr="001D3A73">
        <w:rPr>
          <w:rFonts w:ascii="Times New Roman" w:hAnsi="Times New Roman" w:cs="Times New Roman"/>
          <w:sz w:val="28"/>
          <w:szCs w:val="28"/>
        </w:rPr>
        <w:t>назначени</w:t>
      </w:r>
      <w:r w:rsidR="00D00ED1" w:rsidRPr="001D3A73">
        <w:rPr>
          <w:rFonts w:ascii="Times New Roman" w:hAnsi="Times New Roman" w:cs="Times New Roman"/>
          <w:sz w:val="28"/>
          <w:szCs w:val="28"/>
        </w:rPr>
        <w:t>ем</w:t>
      </w:r>
      <w:r w:rsidRPr="001D3A73">
        <w:rPr>
          <w:rFonts w:ascii="Times New Roman" w:hAnsi="Times New Roman" w:cs="Times New Roman"/>
          <w:sz w:val="28"/>
          <w:szCs w:val="28"/>
        </w:rPr>
        <w:t xml:space="preserve"> ответственных по направлениям деятельности</w:t>
      </w:r>
    </w:p>
    <w:p w:rsidR="00071D55" w:rsidRPr="001D3A73" w:rsidRDefault="00071D55" w:rsidP="00AC5D4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Документы о </w:t>
      </w:r>
      <w:r w:rsidR="004001EC" w:rsidRPr="001D3A73">
        <w:rPr>
          <w:rFonts w:ascii="Times New Roman" w:hAnsi="Times New Roman" w:cs="Times New Roman"/>
          <w:sz w:val="28"/>
          <w:szCs w:val="28"/>
        </w:rPr>
        <w:t xml:space="preserve">прохождении специалистами курсов повышения квалификации </w:t>
      </w:r>
      <w:r w:rsidRPr="001D3A73">
        <w:rPr>
          <w:rFonts w:ascii="Times New Roman" w:hAnsi="Times New Roman" w:cs="Times New Roman"/>
          <w:sz w:val="28"/>
          <w:szCs w:val="28"/>
        </w:rPr>
        <w:t>по профилактик</w:t>
      </w:r>
      <w:r w:rsidR="004001EC" w:rsidRPr="001D3A73">
        <w:rPr>
          <w:rFonts w:ascii="Times New Roman" w:hAnsi="Times New Roman" w:cs="Times New Roman"/>
          <w:sz w:val="28"/>
          <w:szCs w:val="28"/>
        </w:rPr>
        <w:t>е</w:t>
      </w:r>
      <w:r w:rsidRPr="001D3A73">
        <w:rPr>
          <w:rFonts w:ascii="Times New Roman" w:hAnsi="Times New Roman" w:cs="Times New Roman"/>
          <w:sz w:val="28"/>
          <w:szCs w:val="28"/>
        </w:rPr>
        <w:t xml:space="preserve"> суицидального поведения </w:t>
      </w:r>
    </w:p>
    <w:p w:rsidR="00147034" w:rsidRPr="001D3A73" w:rsidRDefault="00147034" w:rsidP="00AC5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630" w:rsidRPr="001D3A73" w:rsidRDefault="001D3A73" w:rsidP="00AC5D42">
      <w:p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 по воспитательной работе</w:t>
      </w:r>
      <w:r w:rsidR="009738E0" w:rsidRPr="001D3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01EC" w:rsidRPr="001D3A73" w:rsidRDefault="0070151D" w:rsidP="00AC5D4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001EC" w:rsidRPr="001D3A73">
        <w:rPr>
          <w:rFonts w:ascii="Times New Roman" w:hAnsi="Times New Roman" w:cs="Times New Roman"/>
          <w:sz w:val="28"/>
          <w:szCs w:val="28"/>
        </w:rPr>
        <w:t>воспитательной работы школы</w:t>
      </w:r>
    </w:p>
    <w:p w:rsidR="00B22E18" w:rsidRPr="001D3A73" w:rsidRDefault="00B22E18" w:rsidP="00AC5D4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Положение о классном руководстве</w:t>
      </w:r>
    </w:p>
    <w:p w:rsidR="00FA6E59" w:rsidRPr="001D3A73" w:rsidRDefault="00B22E18" w:rsidP="00AC5D4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Планирование деятельности классных руководителей</w:t>
      </w:r>
      <w:r w:rsidR="00535ABE" w:rsidRPr="001D3A73">
        <w:rPr>
          <w:rFonts w:ascii="Times New Roman" w:hAnsi="Times New Roman" w:cs="Times New Roman"/>
          <w:sz w:val="28"/>
          <w:szCs w:val="28"/>
        </w:rPr>
        <w:t xml:space="preserve"> на учебный год</w:t>
      </w:r>
    </w:p>
    <w:p w:rsidR="00D00ED1" w:rsidRPr="001D3A73" w:rsidRDefault="004001EC" w:rsidP="009C0BD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Мониторинг выполнения планов классных руководителей (например, </w:t>
      </w:r>
      <w:r w:rsidRPr="001D3A7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0151D" w:rsidRPr="001D3A73">
        <w:rPr>
          <w:rFonts w:ascii="Times New Roman" w:hAnsi="Times New Roman" w:cs="Times New Roman"/>
          <w:sz w:val="28"/>
          <w:szCs w:val="28"/>
        </w:rPr>
        <w:t>-таблица</w:t>
      </w:r>
      <w:r w:rsidR="00535ABE" w:rsidRPr="001D3A73">
        <w:rPr>
          <w:rFonts w:ascii="Times New Roman" w:hAnsi="Times New Roman" w:cs="Times New Roman"/>
          <w:sz w:val="28"/>
          <w:szCs w:val="28"/>
        </w:rPr>
        <w:t xml:space="preserve"> проведенных мероприятий + аналитический отчет за учебный год</w:t>
      </w:r>
      <w:r w:rsidR="0070151D" w:rsidRPr="001D3A73">
        <w:rPr>
          <w:rFonts w:ascii="Times New Roman" w:hAnsi="Times New Roman" w:cs="Times New Roman"/>
          <w:sz w:val="28"/>
          <w:szCs w:val="28"/>
        </w:rPr>
        <w:t>)</w:t>
      </w:r>
    </w:p>
    <w:p w:rsidR="00147034" w:rsidRPr="001D3A73" w:rsidRDefault="00147034" w:rsidP="00AC5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E59" w:rsidRPr="001D3A73" w:rsidRDefault="001D3A73" w:rsidP="00AC5D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73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директора по праву </w:t>
      </w:r>
      <w:r w:rsidR="009738E0" w:rsidRPr="001D3A73">
        <w:rPr>
          <w:rFonts w:ascii="Times New Roman" w:hAnsi="Times New Roman" w:cs="Times New Roman"/>
          <w:b/>
          <w:sz w:val="28"/>
          <w:szCs w:val="28"/>
        </w:rPr>
        <w:t>(или социальный педагог)</w:t>
      </w:r>
    </w:p>
    <w:p w:rsidR="00A02630" w:rsidRPr="001D3A73" w:rsidRDefault="001D3A73" w:rsidP="00AC5D4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Нормативные д</w:t>
      </w:r>
      <w:r w:rsidR="00A02630" w:rsidRPr="001D3A73">
        <w:rPr>
          <w:rFonts w:ascii="Times New Roman" w:hAnsi="Times New Roman" w:cs="Times New Roman"/>
          <w:sz w:val="28"/>
          <w:szCs w:val="28"/>
        </w:rPr>
        <w:t xml:space="preserve">окументы, регламентирующие деятельность </w:t>
      </w:r>
      <w:r w:rsidRPr="001D3A7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A02630" w:rsidRPr="001D3A73">
        <w:rPr>
          <w:rFonts w:ascii="Times New Roman" w:hAnsi="Times New Roman" w:cs="Times New Roman"/>
          <w:sz w:val="28"/>
          <w:szCs w:val="28"/>
        </w:rPr>
        <w:t xml:space="preserve"> по профи</w:t>
      </w:r>
      <w:r w:rsidR="00004AFE">
        <w:rPr>
          <w:rFonts w:ascii="Times New Roman" w:hAnsi="Times New Roman" w:cs="Times New Roman"/>
          <w:sz w:val="28"/>
          <w:szCs w:val="28"/>
        </w:rPr>
        <w:t>лактике суицидального поведения</w:t>
      </w:r>
      <w:bookmarkStart w:id="0" w:name="_GoBack"/>
      <w:bookmarkEnd w:id="0"/>
    </w:p>
    <w:p w:rsidR="009738E0" w:rsidRPr="001D3A73" w:rsidRDefault="009738E0" w:rsidP="009738E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Социальный паспорт школы </w:t>
      </w:r>
    </w:p>
    <w:p w:rsidR="001D3A73" w:rsidRPr="001D3A73" w:rsidRDefault="0088402C" w:rsidP="00E01EA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Журнал инструктажей педагогических работников</w:t>
      </w:r>
      <w:r w:rsidR="00B22E18" w:rsidRPr="001D3A73">
        <w:rPr>
          <w:rFonts w:ascii="Times New Roman" w:hAnsi="Times New Roman" w:cs="Times New Roman"/>
          <w:sz w:val="28"/>
          <w:szCs w:val="28"/>
        </w:rPr>
        <w:t xml:space="preserve"> по вопросам профилактики суицидального поведения обучающихся</w:t>
      </w:r>
      <w:r w:rsidR="00535ABE" w:rsidRPr="001D3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2C" w:rsidRPr="001D3A73" w:rsidRDefault="0088402C" w:rsidP="00E01EA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AC5D42" w:rsidRPr="001D3A73">
        <w:rPr>
          <w:rFonts w:ascii="Times New Roman" w:hAnsi="Times New Roman" w:cs="Times New Roman"/>
          <w:sz w:val="28"/>
          <w:szCs w:val="28"/>
        </w:rPr>
        <w:t>(</w:t>
      </w:r>
      <w:r w:rsidRPr="001D3A73">
        <w:rPr>
          <w:rFonts w:ascii="Times New Roman" w:hAnsi="Times New Roman" w:cs="Times New Roman"/>
          <w:sz w:val="28"/>
          <w:szCs w:val="28"/>
        </w:rPr>
        <w:t>выписки из протоколов</w:t>
      </w:r>
      <w:r w:rsidR="00AC5D42" w:rsidRPr="001D3A73">
        <w:rPr>
          <w:rFonts w:ascii="Times New Roman" w:hAnsi="Times New Roman" w:cs="Times New Roman"/>
          <w:sz w:val="28"/>
          <w:szCs w:val="28"/>
        </w:rPr>
        <w:t>)</w:t>
      </w:r>
      <w:r w:rsidRPr="001D3A73">
        <w:rPr>
          <w:rFonts w:ascii="Times New Roman" w:hAnsi="Times New Roman" w:cs="Times New Roman"/>
          <w:sz w:val="28"/>
          <w:szCs w:val="28"/>
        </w:rPr>
        <w:t xml:space="preserve"> административных совещаний</w:t>
      </w:r>
      <w:r w:rsidR="00AC5D42" w:rsidRPr="001D3A73">
        <w:rPr>
          <w:rFonts w:ascii="Times New Roman" w:hAnsi="Times New Roman" w:cs="Times New Roman"/>
          <w:sz w:val="28"/>
          <w:szCs w:val="28"/>
        </w:rPr>
        <w:t xml:space="preserve">, педагогических советов, </w:t>
      </w:r>
      <w:r w:rsidRPr="001D3A73">
        <w:rPr>
          <w:rFonts w:ascii="Times New Roman" w:hAnsi="Times New Roman" w:cs="Times New Roman"/>
          <w:sz w:val="28"/>
          <w:szCs w:val="28"/>
        </w:rPr>
        <w:t xml:space="preserve">советов </w:t>
      </w:r>
      <w:r w:rsidR="00AC5D42" w:rsidRPr="001D3A73">
        <w:rPr>
          <w:rFonts w:ascii="Times New Roman" w:hAnsi="Times New Roman" w:cs="Times New Roman"/>
          <w:sz w:val="28"/>
          <w:szCs w:val="28"/>
        </w:rPr>
        <w:t xml:space="preserve">по </w:t>
      </w:r>
      <w:r w:rsidRPr="001D3A73">
        <w:rPr>
          <w:rFonts w:ascii="Times New Roman" w:hAnsi="Times New Roman" w:cs="Times New Roman"/>
          <w:sz w:val="28"/>
          <w:szCs w:val="28"/>
        </w:rPr>
        <w:t>профилактик</w:t>
      </w:r>
      <w:r w:rsidR="00AC5D42" w:rsidRPr="001D3A73">
        <w:rPr>
          <w:rFonts w:ascii="Times New Roman" w:hAnsi="Times New Roman" w:cs="Times New Roman"/>
          <w:sz w:val="28"/>
          <w:szCs w:val="28"/>
        </w:rPr>
        <w:t xml:space="preserve">е, </w:t>
      </w:r>
      <w:r w:rsidR="004001EC" w:rsidRPr="001D3A73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Pr="001D3A73">
        <w:rPr>
          <w:rFonts w:ascii="Times New Roman" w:hAnsi="Times New Roman" w:cs="Times New Roman"/>
          <w:sz w:val="28"/>
          <w:szCs w:val="28"/>
        </w:rPr>
        <w:t>общешкольных родительских собраний</w:t>
      </w:r>
      <w:r w:rsidR="00AC5D42" w:rsidRPr="001D3A73">
        <w:rPr>
          <w:rFonts w:ascii="Times New Roman" w:hAnsi="Times New Roman" w:cs="Times New Roman"/>
          <w:sz w:val="28"/>
          <w:szCs w:val="28"/>
        </w:rPr>
        <w:t>, на которых освещал</w:t>
      </w:r>
      <w:r w:rsidR="00535ABE" w:rsidRPr="001D3A73">
        <w:rPr>
          <w:rFonts w:ascii="Times New Roman" w:hAnsi="Times New Roman" w:cs="Times New Roman"/>
          <w:sz w:val="28"/>
          <w:szCs w:val="28"/>
        </w:rPr>
        <w:t>ись</w:t>
      </w:r>
      <w:r w:rsidR="00AC5D42" w:rsidRPr="001D3A7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47034" w:rsidRPr="001D3A73">
        <w:rPr>
          <w:rFonts w:ascii="Times New Roman" w:hAnsi="Times New Roman" w:cs="Times New Roman"/>
          <w:sz w:val="28"/>
          <w:szCs w:val="28"/>
        </w:rPr>
        <w:t>ы</w:t>
      </w:r>
      <w:r w:rsidR="00AC5D42" w:rsidRPr="001D3A73">
        <w:rPr>
          <w:rFonts w:ascii="Times New Roman" w:hAnsi="Times New Roman" w:cs="Times New Roman"/>
          <w:sz w:val="28"/>
          <w:szCs w:val="28"/>
        </w:rPr>
        <w:t xml:space="preserve"> профилактики суицидального поведения обучающихся</w:t>
      </w:r>
    </w:p>
    <w:p w:rsidR="004001EC" w:rsidRPr="001D3A73" w:rsidRDefault="004001EC" w:rsidP="00AC5D4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Комплексный план профилактической работы</w:t>
      </w:r>
    </w:p>
    <w:p w:rsidR="0088402C" w:rsidRPr="001D3A73" w:rsidRDefault="000E3A68" w:rsidP="00AC5D4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План индивидуальной профилактической работы</w:t>
      </w:r>
      <w:r w:rsidR="00147034" w:rsidRPr="001D3A73">
        <w:rPr>
          <w:rFonts w:ascii="Times New Roman" w:hAnsi="Times New Roman" w:cs="Times New Roman"/>
          <w:sz w:val="28"/>
          <w:szCs w:val="28"/>
        </w:rPr>
        <w:t xml:space="preserve"> с обучающимися группы риска</w:t>
      </w:r>
    </w:p>
    <w:p w:rsidR="008A1F15" w:rsidRPr="001D3A73" w:rsidRDefault="008A1F15" w:rsidP="00AC5D4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Папки СОП</w:t>
      </w:r>
    </w:p>
    <w:p w:rsidR="00D00ED1" w:rsidRPr="001D3A73" w:rsidRDefault="00FA6E59" w:rsidP="009C0BD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Методические материалы по профилактике суицидального поведения для педагогов, классных руководителей, родителей, подростков</w:t>
      </w:r>
    </w:p>
    <w:p w:rsidR="00147034" w:rsidRPr="001D3A73" w:rsidRDefault="00147034" w:rsidP="00AC5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630" w:rsidRPr="001D3A73" w:rsidRDefault="001D3A73" w:rsidP="00AC5D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73"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 по учебной деятельности</w:t>
      </w:r>
    </w:p>
    <w:p w:rsidR="001D3A73" w:rsidRPr="001D3A73" w:rsidRDefault="00AC5D42" w:rsidP="00D424D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Аналитическая справка по результатам мониторинга</w:t>
      </w:r>
      <w:r w:rsidR="004001EC" w:rsidRPr="001D3A73">
        <w:rPr>
          <w:rFonts w:ascii="Times New Roman" w:hAnsi="Times New Roman" w:cs="Times New Roman"/>
          <w:sz w:val="28"/>
          <w:szCs w:val="28"/>
        </w:rPr>
        <w:t xml:space="preserve"> успеваемости обучающихся</w:t>
      </w:r>
      <w:r w:rsidRPr="001D3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EC" w:rsidRPr="001D3A73" w:rsidRDefault="000E3A68" w:rsidP="00D424D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Протоколы </w:t>
      </w:r>
      <w:proofErr w:type="spellStart"/>
      <w:r w:rsidR="00147034" w:rsidRPr="001D3A7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147034" w:rsidRPr="001D3A73">
        <w:rPr>
          <w:rFonts w:ascii="Times New Roman" w:hAnsi="Times New Roman" w:cs="Times New Roman"/>
          <w:sz w:val="28"/>
          <w:szCs w:val="28"/>
        </w:rPr>
        <w:t xml:space="preserve"> или</w:t>
      </w:r>
      <w:r w:rsidR="00D00ED1" w:rsidRPr="001D3A73">
        <w:rPr>
          <w:rFonts w:ascii="Times New Roman" w:hAnsi="Times New Roman" w:cs="Times New Roman"/>
          <w:sz w:val="28"/>
          <w:szCs w:val="28"/>
        </w:rPr>
        <w:t xml:space="preserve"> протоколы </w:t>
      </w:r>
      <w:r w:rsidRPr="001D3A73">
        <w:rPr>
          <w:rFonts w:ascii="Times New Roman" w:hAnsi="Times New Roman" w:cs="Times New Roman"/>
          <w:sz w:val="28"/>
          <w:szCs w:val="28"/>
        </w:rPr>
        <w:t>бесед с обучающимися, педагогами, родителями о м</w:t>
      </w:r>
      <w:r w:rsidR="004001EC" w:rsidRPr="001D3A73">
        <w:rPr>
          <w:rFonts w:ascii="Times New Roman" w:hAnsi="Times New Roman" w:cs="Times New Roman"/>
          <w:sz w:val="28"/>
          <w:szCs w:val="28"/>
        </w:rPr>
        <w:t>ероприятия</w:t>
      </w:r>
      <w:r w:rsidRPr="001D3A73">
        <w:rPr>
          <w:rFonts w:ascii="Times New Roman" w:hAnsi="Times New Roman" w:cs="Times New Roman"/>
          <w:sz w:val="28"/>
          <w:szCs w:val="28"/>
        </w:rPr>
        <w:t>х</w:t>
      </w:r>
      <w:r w:rsidR="004001EC" w:rsidRPr="001D3A73">
        <w:rPr>
          <w:rFonts w:ascii="Times New Roman" w:hAnsi="Times New Roman" w:cs="Times New Roman"/>
          <w:sz w:val="28"/>
          <w:szCs w:val="28"/>
        </w:rPr>
        <w:t>, направленны</w:t>
      </w:r>
      <w:r w:rsidRPr="001D3A73">
        <w:rPr>
          <w:rFonts w:ascii="Times New Roman" w:hAnsi="Times New Roman" w:cs="Times New Roman"/>
          <w:sz w:val="28"/>
          <w:szCs w:val="28"/>
        </w:rPr>
        <w:t>х</w:t>
      </w:r>
      <w:r w:rsidR="004001EC" w:rsidRPr="001D3A73">
        <w:rPr>
          <w:rFonts w:ascii="Times New Roman" w:hAnsi="Times New Roman" w:cs="Times New Roman"/>
          <w:sz w:val="28"/>
          <w:szCs w:val="28"/>
        </w:rPr>
        <w:t xml:space="preserve"> на </w:t>
      </w:r>
      <w:r w:rsidRPr="001D3A73">
        <w:rPr>
          <w:rFonts w:ascii="Times New Roman" w:hAnsi="Times New Roman" w:cs="Times New Roman"/>
          <w:sz w:val="28"/>
          <w:szCs w:val="28"/>
        </w:rPr>
        <w:t>ликвидацию</w:t>
      </w:r>
      <w:r w:rsidR="004001EC" w:rsidRPr="001D3A73">
        <w:rPr>
          <w:rFonts w:ascii="Times New Roman" w:hAnsi="Times New Roman" w:cs="Times New Roman"/>
          <w:sz w:val="28"/>
          <w:szCs w:val="28"/>
        </w:rPr>
        <w:t xml:space="preserve"> неуспеваемости</w:t>
      </w:r>
    </w:p>
    <w:p w:rsidR="00147034" w:rsidRPr="001D3A73" w:rsidRDefault="008A1F15" w:rsidP="00405A8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  <w:r w:rsidR="00147034" w:rsidRPr="001D3A73">
        <w:rPr>
          <w:rFonts w:ascii="Times New Roman" w:hAnsi="Times New Roman" w:cs="Times New Roman"/>
          <w:sz w:val="28"/>
          <w:szCs w:val="28"/>
        </w:rPr>
        <w:t>ы</w:t>
      </w:r>
      <w:r w:rsidRPr="001D3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A7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1D3A73">
        <w:rPr>
          <w:rFonts w:ascii="Times New Roman" w:hAnsi="Times New Roman" w:cs="Times New Roman"/>
          <w:sz w:val="28"/>
          <w:szCs w:val="28"/>
        </w:rPr>
        <w:t xml:space="preserve"> о сопровождении обучающегося, находящегося в неблагоприятном эмоциональном состоянии / кризисном состоянии</w:t>
      </w:r>
      <w:r w:rsidR="00D00ED1" w:rsidRPr="001D3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A73" w:rsidRPr="001D3A73" w:rsidRDefault="001D3A73" w:rsidP="00AC5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A73" w:rsidRPr="001D3A73" w:rsidRDefault="001D3A73" w:rsidP="001D3A73">
      <w:p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b/>
          <w:sz w:val="28"/>
          <w:szCs w:val="28"/>
        </w:rPr>
        <w:t>Педагог-психолог</w:t>
      </w:r>
    </w:p>
    <w:p w:rsidR="001D3A73" w:rsidRPr="001D3A73" w:rsidRDefault="001D3A73" w:rsidP="001D3A7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Годовой план работы </w:t>
      </w:r>
    </w:p>
    <w:p w:rsidR="001D3A73" w:rsidRPr="001D3A73" w:rsidRDefault="001D3A73" w:rsidP="001B5A9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Аналитические справки по результатам диагностики эмоционального состояния обучающихся по каждому классу </w:t>
      </w:r>
    </w:p>
    <w:p w:rsidR="001D3A73" w:rsidRPr="001D3A73" w:rsidRDefault="001D3A73" w:rsidP="001B5A9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Результаты индивидуальной диагностической, консультационной и профилактической работы с обучающимися с высоким суицидальным риском и их родителями</w:t>
      </w:r>
    </w:p>
    <w:p w:rsidR="001D3A73" w:rsidRPr="001D3A73" w:rsidRDefault="001D3A73" w:rsidP="001D3A7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Журнал консультаций</w:t>
      </w:r>
    </w:p>
    <w:p w:rsidR="001D3A73" w:rsidRPr="001D3A73" w:rsidRDefault="001D3A73" w:rsidP="001D3A7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Информационные письма родителям о том, что по обучающийся находится в кризисном состоянии с обязательной рекомендацией о консультации психиатра. </w:t>
      </w:r>
    </w:p>
    <w:p w:rsidR="001D3A73" w:rsidRPr="001D3A73" w:rsidRDefault="001D3A73" w:rsidP="00AC5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630" w:rsidRPr="001D3A73" w:rsidRDefault="00A02630" w:rsidP="00AC5D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A73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</w:p>
    <w:p w:rsidR="001D3A73" w:rsidRPr="001D3A73" w:rsidRDefault="001D3A73" w:rsidP="001D3A7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План воспитательной работы в классе</w:t>
      </w:r>
    </w:p>
    <w:p w:rsidR="001D3A73" w:rsidRPr="001D3A73" w:rsidRDefault="001D3A73" w:rsidP="001D3A7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Психолого-педагогическая характеристика класса </w:t>
      </w:r>
    </w:p>
    <w:p w:rsidR="001D3A73" w:rsidRPr="001D3A73" w:rsidRDefault="001D3A73" w:rsidP="001D3A7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Журнал проведения тематических классных часов </w:t>
      </w:r>
    </w:p>
    <w:p w:rsidR="001D3A73" w:rsidRPr="001D3A73" w:rsidRDefault="001D3A73" w:rsidP="001D3A7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Журнал проведения профилактических бесед с обучающимися </w:t>
      </w:r>
    </w:p>
    <w:p w:rsidR="001D3A73" w:rsidRPr="001D3A73" w:rsidRDefault="001D3A73" w:rsidP="001D3A7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Мониторинг личностных достижений обучающихся </w:t>
      </w:r>
    </w:p>
    <w:p w:rsidR="001D3A73" w:rsidRPr="001D3A73" w:rsidRDefault="001D3A73" w:rsidP="001D3A7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 xml:space="preserve">Карта наблюдения за поведением обучающихся </w:t>
      </w:r>
    </w:p>
    <w:p w:rsidR="000E3A68" w:rsidRPr="001D3A73" w:rsidRDefault="004001EC" w:rsidP="00AC5D4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Протоколы тематических родительских собраний</w:t>
      </w:r>
    </w:p>
    <w:p w:rsidR="002E7D36" w:rsidRPr="001D3A73" w:rsidRDefault="008A1F15" w:rsidP="009C0BD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73">
        <w:rPr>
          <w:rFonts w:ascii="Times New Roman" w:hAnsi="Times New Roman" w:cs="Times New Roman"/>
          <w:sz w:val="28"/>
          <w:szCs w:val="28"/>
        </w:rPr>
        <w:t>Протоколы бесед с родителями</w:t>
      </w:r>
      <w:r w:rsidR="00147034" w:rsidRPr="001D3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654" w:rsidRDefault="00670654" w:rsidP="005718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0654" w:rsidSect="00366272">
      <w:type w:val="continuous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C8C"/>
    <w:multiLevelType w:val="hybridMultilevel"/>
    <w:tmpl w:val="DB5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860"/>
    <w:multiLevelType w:val="hybridMultilevel"/>
    <w:tmpl w:val="2C1C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2CCB"/>
    <w:multiLevelType w:val="hybridMultilevel"/>
    <w:tmpl w:val="029205B4"/>
    <w:lvl w:ilvl="0" w:tplc="07883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27EFC"/>
    <w:multiLevelType w:val="hybridMultilevel"/>
    <w:tmpl w:val="C2920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12A"/>
    <w:multiLevelType w:val="hybridMultilevel"/>
    <w:tmpl w:val="F14E05C0"/>
    <w:lvl w:ilvl="0" w:tplc="11261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B6D16"/>
    <w:multiLevelType w:val="hybridMultilevel"/>
    <w:tmpl w:val="5EA0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2E11"/>
    <w:multiLevelType w:val="hybridMultilevel"/>
    <w:tmpl w:val="F1923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1CE0"/>
    <w:multiLevelType w:val="hybridMultilevel"/>
    <w:tmpl w:val="0CE29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A6853"/>
    <w:multiLevelType w:val="hybridMultilevel"/>
    <w:tmpl w:val="0B4C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D1A3B"/>
    <w:multiLevelType w:val="hybridMultilevel"/>
    <w:tmpl w:val="EBAE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4418E"/>
    <w:multiLevelType w:val="hybridMultilevel"/>
    <w:tmpl w:val="5D5C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C1AFA"/>
    <w:multiLevelType w:val="hybridMultilevel"/>
    <w:tmpl w:val="7FF4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50C16"/>
    <w:multiLevelType w:val="hybridMultilevel"/>
    <w:tmpl w:val="D74E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D1632"/>
    <w:multiLevelType w:val="hybridMultilevel"/>
    <w:tmpl w:val="6CCE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61C2"/>
    <w:multiLevelType w:val="hybridMultilevel"/>
    <w:tmpl w:val="E18652F6"/>
    <w:lvl w:ilvl="0" w:tplc="44783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374E6"/>
    <w:multiLevelType w:val="hybridMultilevel"/>
    <w:tmpl w:val="7FF4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DD"/>
    <w:rsid w:val="00004AFE"/>
    <w:rsid w:val="00066031"/>
    <w:rsid w:val="00071D55"/>
    <w:rsid w:val="000E0381"/>
    <w:rsid w:val="000E3A68"/>
    <w:rsid w:val="0013150C"/>
    <w:rsid w:val="00133CF0"/>
    <w:rsid w:val="00141236"/>
    <w:rsid w:val="00147034"/>
    <w:rsid w:val="001D3A73"/>
    <w:rsid w:val="00240E68"/>
    <w:rsid w:val="00291F8C"/>
    <w:rsid w:val="002E7D36"/>
    <w:rsid w:val="002F5CFF"/>
    <w:rsid w:val="00321A86"/>
    <w:rsid w:val="00366272"/>
    <w:rsid w:val="003902A8"/>
    <w:rsid w:val="00394DC4"/>
    <w:rsid w:val="003B4D73"/>
    <w:rsid w:val="003C2F36"/>
    <w:rsid w:val="004001EC"/>
    <w:rsid w:val="004D62B6"/>
    <w:rsid w:val="00535ABE"/>
    <w:rsid w:val="005434CD"/>
    <w:rsid w:val="005718AA"/>
    <w:rsid w:val="00621DEF"/>
    <w:rsid w:val="00670654"/>
    <w:rsid w:val="006C1351"/>
    <w:rsid w:val="0070151D"/>
    <w:rsid w:val="00733FDD"/>
    <w:rsid w:val="00754615"/>
    <w:rsid w:val="00766EE2"/>
    <w:rsid w:val="0088402C"/>
    <w:rsid w:val="008A1F15"/>
    <w:rsid w:val="009203A9"/>
    <w:rsid w:val="00950281"/>
    <w:rsid w:val="009738E0"/>
    <w:rsid w:val="00982EE3"/>
    <w:rsid w:val="009C0BD4"/>
    <w:rsid w:val="00A02630"/>
    <w:rsid w:val="00A621C4"/>
    <w:rsid w:val="00AC5D42"/>
    <w:rsid w:val="00B22E18"/>
    <w:rsid w:val="00B92389"/>
    <w:rsid w:val="00C546B3"/>
    <w:rsid w:val="00C67315"/>
    <w:rsid w:val="00D00ED1"/>
    <w:rsid w:val="00D67321"/>
    <w:rsid w:val="00DB4CDC"/>
    <w:rsid w:val="00E257F6"/>
    <w:rsid w:val="00EB0F2C"/>
    <w:rsid w:val="00EE67EB"/>
    <w:rsid w:val="00F12A22"/>
    <w:rsid w:val="00F63741"/>
    <w:rsid w:val="00F7128E"/>
    <w:rsid w:val="00F92108"/>
    <w:rsid w:val="00FA6E59"/>
    <w:rsid w:val="00FD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E6F74-E25A-4BE3-BEDD-1B65341B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DC4"/>
    <w:pPr>
      <w:ind w:left="720"/>
      <w:contextualSpacing/>
    </w:pPr>
  </w:style>
  <w:style w:type="paragraph" w:customStyle="1" w:styleId="c3">
    <w:name w:val="c3"/>
    <w:basedOn w:val="a"/>
    <w:rsid w:val="002E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7D36"/>
  </w:style>
  <w:style w:type="character" w:customStyle="1" w:styleId="10">
    <w:name w:val="Заголовок 1 Знак"/>
    <w:basedOn w:val="a0"/>
    <w:link w:val="1"/>
    <w:uiPriority w:val="9"/>
    <w:rsid w:val="00133C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3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CF3A-E52A-44AB-8998-AB6C7EB9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8-27T05:18:00Z</cp:lastPrinted>
  <dcterms:created xsi:type="dcterms:W3CDTF">2021-08-27T05:18:00Z</dcterms:created>
  <dcterms:modified xsi:type="dcterms:W3CDTF">2022-02-12T06:31:00Z</dcterms:modified>
</cp:coreProperties>
</file>